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B1" w:rsidRDefault="002754B1">
      <w:pPr>
        <w:tabs>
          <w:tab w:val="left" w:pos="1800"/>
        </w:tabs>
        <w:rPr>
          <w:rFonts w:ascii="CG Times (W1)" w:hAnsi="CG Times (W1)"/>
        </w:rPr>
      </w:pPr>
    </w:p>
    <w:p w:rsidR="00F90F8F" w:rsidRDefault="00E52562" w:rsidP="00F90F8F">
      <w:r>
        <w:t>Til 7.-9. elever</w:t>
      </w:r>
      <w:r w:rsidR="00F90F8F">
        <w:t xml:space="preserve"> og </w:t>
      </w:r>
      <w:r>
        <w:t>forældre</w:t>
      </w:r>
    </w:p>
    <w:p w:rsidR="00F90F8F" w:rsidRDefault="001A1384" w:rsidP="00F90F8F">
      <w:pPr>
        <w:pStyle w:val="Ingenafstand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28795</wp:posOffset>
            </wp:positionH>
            <wp:positionV relativeFrom="paragraph">
              <wp:posOffset>119380</wp:posOffset>
            </wp:positionV>
            <wp:extent cx="1934845" cy="3065780"/>
            <wp:effectExtent l="133350" t="76200" r="103505" b="58420"/>
            <wp:wrapTight wrapText="bothSides">
              <wp:wrapPolygon edited="0">
                <wp:start x="-370" y="2"/>
                <wp:lineTo x="-481" y="17245"/>
                <wp:lineTo x="-137" y="21537"/>
                <wp:lineTo x="20138" y="21567"/>
                <wp:lineTo x="20350" y="21556"/>
                <wp:lineTo x="21833" y="21479"/>
                <wp:lineTo x="21694" y="20409"/>
                <wp:lineTo x="21805" y="3166"/>
                <wp:lineTo x="21320" y="-579"/>
                <wp:lineTo x="15739" y="-830"/>
                <wp:lineTo x="1114" y="-74"/>
                <wp:lineTo x="-370" y="2"/>
              </wp:wrapPolygon>
            </wp:wrapTight>
            <wp:docPr id="4" name="Billede 2" descr="b1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120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0740">
                      <a:off x="0" y="0"/>
                      <a:ext cx="193484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8F">
        <w:t xml:space="preserve">       </w:t>
      </w:r>
    </w:p>
    <w:p w:rsidR="00F90F8F" w:rsidRPr="00AA3249" w:rsidRDefault="003B4093" w:rsidP="00F90F8F">
      <w:pPr>
        <w:rPr>
          <w:sz w:val="32"/>
        </w:rPr>
      </w:pPr>
      <w:r w:rsidRPr="00AA3249">
        <w:rPr>
          <w:b/>
          <w:bCs/>
          <w:sz w:val="32"/>
        </w:rPr>
        <w:t>”Så til søs”</w:t>
      </w:r>
      <w:r w:rsidR="00B20B2D" w:rsidRPr="00AA3249">
        <w:rPr>
          <w:b/>
          <w:bCs/>
          <w:sz w:val="32"/>
        </w:rPr>
        <w:t xml:space="preserve"> – historieløbet 2022</w:t>
      </w:r>
    </w:p>
    <w:p w:rsidR="00F90F8F" w:rsidRPr="00AA3249" w:rsidRDefault="00F90F8F" w:rsidP="00F90F8F"/>
    <w:p w:rsidR="003B4093" w:rsidRPr="00AA3249" w:rsidRDefault="003B4093" w:rsidP="003B4093">
      <w:r w:rsidRPr="00AA3249">
        <w:t xml:space="preserve">Løbet foregår i år på Dragør Havn. Vi er i Dragørs storhedstid som </w:t>
      </w:r>
      <w:proofErr w:type="spellStart"/>
      <w:r w:rsidRPr="00AA3249">
        <w:t>søfartsby</w:t>
      </w:r>
      <w:proofErr w:type="spellEnd"/>
      <w:r w:rsidRPr="00AA3249">
        <w:t xml:space="preserve"> og havnen er tætpakket med skibe. Næsten alle i byen lever af søfarten, og for drenge og unge mænd er livbanen lagt: De skal være søfolk, ligesom far og bedstefar. Pigerne skal til gengæld blive dygtige til at klare stort og småt derhjemme, mens mændene er på søen. </w:t>
      </w:r>
      <w:r w:rsidRPr="00AA3249">
        <w:br/>
      </w:r>
    </w:p>
    <w:p w:rsidR="003B4093" w:rsidRPr="00AA3249" w:rsidRDefault="003B4093" w:rsidP="003B4093">
      <w:r w:rsidRPr="00AA3249">
        <w:t xml:space="preserve">Klasserne </w:t>
      </w:r>
      <w:r w:rsidR="00E77B49" w:rsidRPr="00AA3249">
        <w:t xml:space="preserve">er i historieløbet </w:t>
      </w:r>
      <w:r w:rsidRPr="00AA3249">
        <w:t xml:space="preserve">en skibsbesætning, </w:t>
      </w:r>
      <w:r w:rsidR="00E77B49" w:rsidRPr="00AA3249">
        <w:t>som skal med deres skib på</w:t>
      </w:r>
      <w:r w:rsidRPr="00AA3249">
        <w:t xml:space="preserve"> langfart. Turen vil komme til at vare mange måneder og omhyggelig forberedelse er derfor vigtig. Der skal laves aftale med skibsrederen, købes proviant, øves færdigheder i navigation og meget andet. Den besætning</w:t>
      </w:r>
      <w:r w:rsidR="00B20B2D" w:rsidRPr="00AA3249">
        <w:t>, der er bedst forberedt på tu</w:t>
      </w:r>
      <w:r w:rsidR="00E77B49" w:rsidRPr="00AA3249">
        <w:t>r</w:t>
      </w:r>
      <w:r w:rsidR="00B20B2D" w:rsidRPr="00AA3249">
        <w:t>en,</w:t>
      </w:r>
      <w:r w:rsidRPr="00AA3249">
        <w:t xml:space="preserve"> får størst udbytte af rejsen og vinder historieløbet. </w:t>
      </w:r>
    </w:p>
    <w:p w:rsidR="00B20B2D" w:rsidRPr="003B4093" w:rsidRDefault="00B20B2D" w:rsidP="003B4093">
      <w:pPr>
        <w:rPr>
          <w:color w:val="00B050"/>
        </w:rPr>
      </w:pPr>
    </w:p>
    <w:p w:rsidR="003B4093" w:rsidRDefault="003B4093" w:rsidP="00F90F8F"/>
    <w:p w:rsidR="00F90F8F" w:rsidRDefault="00F90F8F" w:rsidP="00F90F8F">
      <w:r>
        <w:t>Dette er starten og rammen for årets historieløb for kommunens 7. - 9. klasser.</w:t>
      </w:r>
    </w:p>
    <w:p w:rsidR="00F90F8F" w:rsidRDefault="00F90F8F" w:rsidP="00F90F8F">
      <w:pPr>
        <w:rPr>
          <w:rFonts w:eastAsia="Calibri"/>
        </w:rPr>
      </w:pPr>
    </w:p>
    <w:p w:rsidR="00AA3249" w:rsidRDefault="00AA3249" w:rsidP="00AA3249">
      <w:r>
        <w:t>Tirsdag den 20. september 2022: Dragør Skole 7. – 9. klasse</w:t>
      </w:r>
      <w:r>
        <w:br/>
        <w:t>Onsdag den 21. september 2022: Store Magleby Skole 7. – 9. klasse</w:t>
      </w:r>
    </w:p>
    <w:p w:rsidR="00AA3249" w:rsidRDefault="00AA3249" w:rsidP="00AA3249">
      <w:r>
        <w:t xml:space="preserve">Torsdag den 22. september 2022: </w:t>
      </w:r>
      <w:proofErr w:type="spellStart"/>
      <w:r>
        <w:t>Nordstrandskolen</w:t>
      </w:r>
      <w:proofErr w:type="spellEnd"/>
      <w:r>
        <w:t xml:space="preserve"> 7. – 9. klasse</w:t>
      </w:r>
      <w:r>
        <w:br/>
      </w:r>
    </w:p>
    <w:p w:rsidR="00F90F8F" w:rsidRDefault="00F90F8F" w:rsidP="00F90F8F">
      <w:pPr>
        <w:rPr>
          <w:rFonts w:eastAsia="Calibri"/>
        </w:rPr>
      </w:pPr>
      <w:r>
        <w:rPr>
          <w:rFonts w:eastAsia="Calibri"/>
        </w:rPr>
        <w:t>Hver skole stiller med en lærer pr. klasse som kan følge klasserne rundt.</w:t>
      </w:r>
      <w:r w:rsidR="00AA3249">
        <w:rPr>
          <w:rFonts w:eastAsia="Calibri"/>
        </w:rPr>
        <w:br/>
      </w:r>
    </w:p>
    <w:p w:rsidR="00F90F8F" w:rsidRPr="00AA3249" w:rsidRDefault="00F90F8F" w:rsidP="00AA3249">
      <w:pPr>
        <w:rPr>
          <w:rFonts w:eastAsia="Calibri"/>
        </w:rPr>
      </w:pPr>
      <w:r w:rsidRPr="00AA3249">
        <w:rPr>
          <w:rFonts w:eastAsia="Calibri"/>
        </w:rPr>
        <w:t> </w:t>
      </w:r>
      <w:r w:rsidR="00AA3249">
        <w:rPr>
          <w:rFonts w:eastAsia="Calibri"/>
        </w:rPr>
        <w:t>D</w:t>
      </w:r>
      <w:r w:rsidRPr="0087362E">
        <w:t>agsprogram:</w:t>
      </w:r>
    </w:p>
    <w:p w:rsidR="00F90F8F" w:rsidRPr="0087362E" w:rsidRDefault="00F90F8F" w:rsidP="00F90F8F">
      <w:r w:rsidRPr="0087362E">
        <w:t>0830 – 0930      Opstart løb, holddeling regler mm.</w:t>
      </w:r>
      <w:r w:rsidRPr="0087362E">
        <w:tab/>
      </w:r>
    </w:p>
    <w:p w:rsidR="00F90F8F" w:rsidRPr="0087362E" w:rsidRDefault="00F90F8F" w:rsidP="00F90F8F">
      <w:r w:rsidRPr="0087362E">
        <w:t xml:space="preserve">0930 – 1000      Transport til poster                                                </w:t>
      </w:r>
      <w:r w:rsidRPr="0087362E">
        <w:tab/>
        <w:t xml:space="preserve"> </w:t>
      </w:r>
    </w:p>
    <w:p w:rsidR="00F90F8F" w:rsidRPr="0087362E" w:rsidRDefault="00F90F8F" w:rsidP="00F90F8F">
      <w:r w:rsidRPr="0087362E">
        <w:t xml:space="preserve">1000 – </w:t>
      </w:r>
      <w:r w:rsidR="00B20B2D">
        <w:t xml:space="preserve">1320      Historieløb </w:t>
      </w:r>
      <w:r w:rsidR="00B20B2D" w:rsidRPr="00AA3249">
        <w:t>på Dragør Havn</w:t>
      </w:r>
      <w:r w:rsidRPr="00AA3249">
        <w:t>                                                            </w:t>
      </w:r>
      <w:r w:rsidRPr="0087362E">
        <w:tab/>
        <w:t xml:space="preserve"> </w:t>
      </w:r>
    </w:p>
    <w:p w:rsidR="00F90F8F" w:rsidRPr="0087362E" w:rsidRDefault="00F90F8F" w:rsidP="00F90F8F">
      <w:r w:rsidRPr="0087362E">
        <w:t>1340 – 1430      Afsl</w:t>
      </w:r>
      <w:r w:rsidR="00B20B2D">
        <w:t>utning, kåring af dagens vinder.</w:t>
      </w:r>
    </w:p>
    <w:p w:rsidR="00F90F8F" w:rsidRPr="0087362E" w:rsidRDefault="00F90F8F" w:rsidP="00F90F8F"/>
    <w:p w:rsidR="00F90F8F" w:rsidRPr="005A2025" w:rsidRDefault="005A2025" w:rsidP="00F90F8F">
      <w:pPr>
        <w:rPr>
          <w:b/>
        </w:rPr>
      </w:pPr>
      <w:r w:rsidRPr="005A2025">
        <w:rPr>
          <w:b/>
        </w:rPr>
        <w:t>Mødested: Dragør Skole, i aulaen.</w:t>
      </w:r>
    </w:p>
    <w:p w:rsidR="00F90F8F" w:rsidRDefault="00F90F8F" w:rsidP="00F90F8F">
      <w:r>
        <w:t>          </w:t>
      </w:r>
      <w:r>
        <w:tab/>
        <w:t xml:space="preserve"> </w:t>
      </w:r>
    </w:p>
    <w:p w:rsidR="00F90F8F" w:rsidRDefault="00F90F8F" w:rsidP="00F90F8F">
      <w:pPr>
        <w:rPr>
          <w:bCs/>
        </w:rPr>
      </w:pPr>
      <w:r>
        <w:rPr>
          <w:bCs/>
        </w:rPr>
        <w:t xml:space="preserve">Eleverne skal huske madpakke, drikkedunk, </w:t>
      </w:r>
      <w:r w:rsidR="00381007">
        <w:rPr>
          <w:bCs/>
        </w:rPr>
        <w:t xml:space="preserve">evt. </w:t>
      </w:r>
      <w:bookmarkStart w:id="0" w:name="_GoBack"/>
      <w:bookmarkEnd w:id="0"/>
      <w:r>
        <w:rPr>
          <w:bCs/>
        </w:rPr>
        <w:t>regntøj og fornuftigt fodtøj</w:t>
      </w:r>
    </w:p>
    <w:p w:rsidR="00F27463" w:rsidRDefault="00F27463" w:rsidP="00B602E1">
      <w:pPr>
        <w:rPr>
          <w:color w:val="000000"/>
        </w:rPr>
      </w:pPr>
    </w:p>
    <w:p w:rsidR="00AA3249" w:rsidRDefault="00AA3249" w:rsidP="00F90F8F">
      <w:pPr>
        <w:ind w:left="1304" w:hanging="1304"/>
        <w:rPr>
          <w:color w:val="000000"/>
        </w:rPr>
      </w:pPr>
      <w:r>
        <w:rPr>
          <w:color w:val="000000"/>
        </w:rPr>
        <w:t>Ohøj og vel mødt til Historieløbet 2022</w:t>
      </w:r>
    </w:p>
    <w:p w:rsidR="00AA07C7" w:rsidRPr="0085164F" w:rsidRDefault="00AA3249" w:rsidP="00F90F8F">
      <w:pPr>
        <w:ind w:left="1304" w:hanging="1304"/>
        <w:rPr>
          <w:color w:val="1F497D"/>
        </w:rPr>
      </w:pPr>
      <w:r>
        <w:rPr>
          <w:color w:val="000000"/>
        </w:rPr>
        <w:t>Museum Amager, Dragør-Bibliotekerne, Dragør Ungdomsskole og Historisk Arkiv Dragør</w:t>
      </w:r>
      <w:r w:rsidR="00F90F8F">
        <w:rPr>
          <w:color w:val="000000"/>
        </w:rPr>
        <w:t xml:space="preserve"> </w:t>
      </w:r>
      <w:r>
        <w:rPr>
          <w:color w:val="000000"/>
        </w:rPr>
        <w:br/>
      </w:r>
    </w:p>
    <w:sectPr w:rsidR="00AA07C7" w:rsidRPr="008516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10" w:right="1134" w:bottom="1079" w:left="1247" w:header="708" w:footer="4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E5" w:rsidRDefault="00B108E5">
      <w:r>
        <w:separator/>
      </w:r>
    </w:p>
  </w:endnote>
  <w:endnote w:type="continuationSeparator" w:id="0">
    <w:p w:rsidR="00B108E5" w:rsidRDefault="00B1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Pro-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7" w:rsidRDefault="00EE7F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7" w:rsidRDefault="00EE7F2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7" w:rsidRDefault="00EE7F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E5" w:rsidRDefault="00B108E5">
      <w:r>
        <w:separator/>
      </w:r>
    </w:p>
  </w:footnote>
  <w:footnote w:type="continuationSeparator" w:id="0">
    <w:p w:rsidR="00B108E5" w:rsidRDefault="00B1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7" w:rsidRDefault="00B108E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594" o:spid="_x0000_s2053" type="#_x0000_t75" style="position:absolute;margin-left:0;margin-top:0;width:476.15pt;height:635pt;z-index:-251658752;mso-position-horizontal:center;mso-position-horizontal-relative:margin;mso-position-vertical:center;mso-position-vertical-relative:margin" o:allowincell="f">
          <v:imagedata r:id="rId1" o:title="Bølger - bearbejdet reduce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32" w:rsidRDefault="00B108E5" w:rsidP="00133E32">
    <w:pPr>
      <w:tabs>
        <w:tab w:val="left" w:pos="18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595" o:spid="_x0000_s2054" type="#_x0000_t75" style="position:absolute;margin-left:0;margin-top:0;width:476.15pt;height:635pt;z-index:-251657728;mso-position-horizontal:center;mso-position-horizontal-relative:margin;mso-position-vertical:center;mso-position-vertical-relative:margin" o:allowincell="f">
          <v:imagedata r:id="rId1" o:title="Bølger - bearbejdet reduceret"/>
          <w10:wrap anchorx="margin" anchory="margin"/>
        </v:shape>
      </w:pict>
    </w:r>
    <w:r w:rsidR="001A1384">
      <w:rPr>
        <w:noProof/>
      </w:rPr>
      <w:drawing>
        <wp:inline distT="0" distB="0" distL="0" distR="0">
          <wp:extent cx="1943100" cy="1009650"/>
          <wp:effectExtent l="0" t="0" r="0" b="0"/>
          <wp:docPr id="1" name="Billede 1" descr="Drag+©r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ag+©r_logo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384">
      <w:rPr>
        <w:noProof/>
      </w:rPr>
      <w:drawing>
        <wp:inline distT="0" distB="0" distL="0" distR="0">
          <wp:extent cx="1924050" cy="647700"/>
          <wp:effectExtent l="0" t="0" r="0" b="0"/>
          <wp:docPr id="2" name="Bille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384" w:rsidRPr="00133E32">
      <w:rPr>
        <w:rFonts w:ascii="FaktPro-Normal" w:hAnsi="FaktPro-Normal"/>
        <w:noProof/>
        <w:color w:val="004C48"/>
        <w:sz w:val="21"/>
        <w:szCs w:val="21"/>
      </w:rPr>
      <w:drawing>
        <wp:inline distT="0" distB="0" distL="0" distR="0">
          <wp:extent cx="2028825" cy="609600"/>
          <wp:effectExtent l="0" t="0" r="0" b="0"/>
          <wp:docPr id="3" name="Billede 1" descr="https://www.drabib.dk/sites/dragoer.ddbcms.dk/files/transparent_groen_70h.png">
            <a:hlinkClick xmlns:a="http://schemas.openxmlformats.org/drawingml/2006/main" r:id="rId4" tooltip="&quot;Hjem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https://www.drabib.dk/sites/dragoer.ddbcms.dk/files/transparent_groen_70h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19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32" w:rsidRDefault="00133E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F27" w:rsidRDefault="00B108E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47593" o:spid="_x0000_s2052" type="#_x0000_t75" style="position:absolute;margin-left:0;margin-top:0;width:476.15pt;height:635pt;z-index:-251659776;mso-position-horizontal:center;mso-position-horizontal-relative:margin;mso-position-vertical:center;mso-position-vertical-relative:margin" o:allowincell="f">
          <v:imagedata r:id="rId1" o:title="Bølger - bearbejdet reducer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1D7"/>
    <w:multiLevelType w:val="hybridMultilevel"/>
    <w:tmpl w:val="FCF04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8EA"/>
    <w:multiLevelType w:val="hybridMultilevel"/>
    <w:tmpl w:val="F6F0E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8E8"/>
    <w:multiLevelType w:val="hybridMultilevel"/>
    <w:tmpl w:val="59EC4BB2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33F4488D"/>
    <w:multiLevelType w:val="hybridMultilevel"/>
    <w:tmpl w:val="6EF67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51BF"/>
    <w:multiLevelType w:val="hybridMultilevel"/>
    <w:tmpl w:val="CC486BA2"/>
    <w:lvl w:ilvl="0" w:tplc="040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37476F2F"/>
    <w:multiLevelType w:val="hybridMultilevel"/>
    <w:tmpl w:val="54721776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DA4503D"/>
    <w:multiLevelType w:val="hybridMultilevel"/>
    <w:tmpl w:val="F2F8D17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53C7A"/>
    <w:multiLevelType w:val="hybridMultilevel"/>
    <w:tmpl w:val="3A6EF034"/>
    <w:lvl w:ilvl="0" w:tplc="BE70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 (W1)" w:eastAsia="Times New Roman" w:hAnsi="CG Times (W1)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F6EC8"/>
    <w:multiLevelType w:val="hybridMultilevel"/>
    <w:tmpl w:val="5ABEAF0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A610E"/>
    <w:multiLevelType w:val="hybridMultilevel"/>
    <w:tmpl w:val="47480250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67196E21"/>
    <w:multiLevelType w:val="hybridMultilevel"/>
    <w:tmpl w:val="7D1E56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108F2"/>
    <w:multiLevelType w:val="hybridMultilevel"/>
    <w:tmpl w:val="A54E1982"/>
    <w:lvl w:ilvl="0" w:tplc="0406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1"/>
    <w:rsid w:val="000103A9"/>
    <w:rsid w:val="00017B23"/>
    <w:rsid w:val="00026209"/>
    <w:rsid w:val="00037BDF"/>
    <w:rsid w:val="00055443"/>
    <w:rsid w:val="00081C8B"/>
    <w:rsid w:val="00092D70"/>
    <w:rsid w:val="000A33E1"/>
    <w:rsid w:val="000B6D6D"/>
    <w:rsid w:val="000F15D0"/>
    <w:rsid w:val="00133E32"/>
    <w:rsid w:val="00147E5C"/>
    <w:rsid w:val="0018630F"/>
    <w:rsid w:val="001A1384"/>
    <w:rsid w:val="001A5613"/>
    <w:rsid w:val="001C365F"/>
    <w:rsid w:val="001C4B31"/>
    <w:rsid w:val="001E4987"/>
    <w:rsid w:val="001F2307"/>
    <w:rsid w:val="00200A57"/>
    <w:rsid w:val="0022515D"/>
    <w:rsid w:val="00242151"/>
    <w:rsid w:val="0024309C"/>
    <w:rsid w:val="00244781"/>
    <w:rsid w:val="002754B1"/>
    <w:rsid w:val="00280780"/>
    <w:rsid w:val="002A0673"/>
    <w:rsid w:val="002B0633"/>
    <w:rsid w:val="002C10D0"/>
    <w:rsid w:val="002F072B"/>
    <w:rsid w:val="002F3D0D"/>
    <w:rsid w:val="0030218A"/>
    <w:rsid w:val="00331E83"/>
    <w:rsid w:val="00356FF0"/>
    <w:rsid w:val="00381007"/>
    <w:rsid w:val="003A0987"/>
    <w:rsid w:val="003A6C8B"/>
    <w:rsid w:val="003B4093"/>
    <w:rsid w:val="00416779"/>
    <w:rsid w:val="0042119A"/>
    <w:rsid w:val="00422FF4"/>
    <w:rsid w:val="00441E47"/>
    <w:rsid w:val="00442F18"/>
    <w:rsid w:val="00460015"/>
    <w:rsid w:val="004A47A0"/>
    <w:rsid w:val="004A5E2B"/>
    <w:rsid w:val="004B6BDC"/>
    <w:rsid w:val="004D0D83"/>
    <w:rsid w:val="004D614B"/>
    <w:rsid w:val="004E2F33"/>
    <w:rsid w:val="00520586"/>
    <w:rsid w:val="00527DBE"/>
    <w:rsid w:val="005755B2"/>
    <w:rsid w:val="00576AF5"/>
    <w:rsid w:val="00581EEA"/>
    <w:rsid w:val="005A2025"/>
    <w:rsid w:val="005A3E0B"/>
    <w:rsid w:val="005A6827"/>
    <w:rsid w:val="005C5095"/>
    <w:rsid w:val="005C5CA9"/>
    <w:rsid w:val="005E1CDF"/>
    <w:rsid w:val="005F465F"/>
    <w:rsid w:val="005F53FB"/>
    <w:rsid w:val="005F56D4"/>
    <w:rsid w:val="0060135E"/>
    <w:rsid w:val="00602FF6"/>
    <w:rsid w:val="00615A41"/>
    <w:rsid w:val="00635708"/>
    <w:rsid w:val="00636F10"/>
    <w:rsid w:val="00643B90"/>
    <w:rsid w:val="00671ECD"/>
    <w:rsid w:val="00676C2D"/>
    <w:rsid w:val="006948C5"/>
    <w:rsid w:val="006E1FD9"/>
    <w:rsid w:val="006E74DF"/>
    <w:rsid w:val="0070660E"/>
    <w:rsid w:val="00716B22"/>
    <w:rsid w:val="00747CD2"/>
    <w:rsid w:val="00777099"/>
    <w:rsid w:val="0077768D"/>
    <w:rsid w:val="007851E9"/>
    <w:rsid w:val="00790850"/>
    <w:rsid w:val="007F7B77"/>
    <w:rsid w:val="00805AA7"/>
    <w:rsid w:val="00807880"/>
    <w:rsid w:val="00807F44"/>
    <w:rsid w:val="00832B2B"/>
    <w:rsid w:val="00850BAD"/>
    <w:rsid w:val="00850D8C"/>
    <w:rsid w:val="0085164F"/>
    <w:rsid w:val="0087362E"/>
    <w:rsid w:val="00876698"/>
    <w:rsid w:val="00881D41"/>
    <w:rsid w:val="008A4049"/>
    <w:rsid w:val="008A527C"/>
    <w:rsid w:val="008A53B3"/>
    <w:rsid w:val="008C15F1"/>
    <w:rsid w:val="008D5A1E"/>
    <w:rsid w:val="00913FFF"/>
    <w:rsid w:val="009176FA"/>
    <w:rsid w:val="00920FE5"/>
    <w:rsid w:val="009276D9"/>
    <w:rsid w:val="009325E6"/>
    <w:rsid w:val="00937616"/>
    <w:rsid w:val="00980309"/>
    <w:rsid w:val="009C59C4"/>
    <w:rsid w:val="009F680F"/>
    <w:rsid w:val="00A07C1E"/>
    <w:rsid w:val="00A221F7"/>
    <w:rsid w:val="00A2618C"/>
    <w:rsid w:val="00A36403"/>
    <w:rsid w:val="00A95AB4"/>
    <w:rsid w:val="00AA07C7"/>
    <w:rsid w:val="00AA3249"/>
    <w:rsid w:val="00AC1716"/>
    <w:rsid w:val="00AC3D2A"/>
    <w:rsid w:val="00AD37CB"/>
    <w:rsid w:val="00AE3AF2"/>
    <w:rsid w:val="00B108E5"/>
    <w:rsid w:val="00B170DD"/>
    <w:rsid w:val="00B20B2D"/>
    <w:rsid w:val="00B224BF"/>
    <w:rsid w:val="00B41B0E"/>
    <w:rsid w:val="00B46A4A"/>
    <w:rsid w:val="00B602E1"/>
    <w:rsid w:val="00B72FA0"/>
    <w:rsid w:val="00B836F8"/>
    <w:rsid w:val="00BA496A"/>
    <w:rsid w:val="00C342AD"/>
    <w:rsid w:val="00C346C0"/>
    <w:rsid w:val="00C34CD2"/>
    <w:rsid w:val="00C578CC"/>
    <w:rsid w:val="00C6030A"/>
    <w:rsid w:val="00CA5112"/>
    <w:rsid w:val="00CA6DAF"/>
    <w:rsid w:val="00CB7630"/>
    <w:rsid w:val="00CC4833"/>
    <w:rsid w:val="00CE59AA"/>
    <w:rsid w:val="00CF0DC6"/>
    <w:rsid w:val="00CF2398"/>
    <w:rsid w:val="00D10519"/>
    <w:rsid w:val="00D2193F"/>
    <w:rsid w:val="00D27C6C"/>
    <w:rsid w:val="00D37B73"/>
    <w:rsid w:val="00D449EB"/>
    <w:rsid w:val="00D513F6"/>
    <w:rsid w:val="00D61EA3"/>
    <w:rsid w:val="00D62E47"/>
    <w:rsid w:val="00D77E54"/>
    <w:rsid w:val="00DE4209"/>
    <w:rsid w:val="00E46725"/>
    <w:rsid w:val="00E52562"/>
    <w:rsid w:val="00E61514"/>
    <w:rsid w:val="00E77B49"/>
    <w:rsid w:val="00E83797"/>
    <w:rsid w:val="00EC399E"/>
    <w:rsid w:val="00EC4FAF"/>
    <w:rsid w:val="00EE7F27"/>
    <w:rsid w:val="00EF35F7"/>
    <w:rsid w:val="00F056D9"/>
    <w:rsid w:val="00F11B87"/>
    <w:rsid w:val="00F25EBF"/>
    <w:rsid w:val="00F27463"/>
    <w:rsid w:val="00F32122"/>
    <w:rsid w:val="00F45CD8"/>
    <w:rsid w:val="00F66943"/>
    <w:rsid w:val="00F8216E"/>
    <w:rsid w:val="00F84F73"/>
    <w:rsid w:val="00F90F8F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4CD4A8D"/>
  <w15:chartTrackingRefBased/>
  <w15:docId w15:val="{4C5D7462-67AC-43A9-83BE-AB2B99AE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8F"/>
    <w:rPr>
      <w:sz w:val="24"/>
      <w:szCs w:val="24"/>
    </w:rPr>
  </w:style>
  <w:style w:type="paragraph" w:styleId="Overskrift1">
    <w:name w:val="heading 1"/>
    <w:basedOn w:val="Normal"/>
    <w:qFormat/>
    <w:rsid w:val="005F465F"/>
    <w:pPr>
      <w:spacing w:before="100" w:beforeAutospacing="1" w:after="193"/>
      <w:outlineLvl w:val="0"/>
    </w:pPr>
    <w:rPr>
      <w:color w:val="7D7D70"/>
      <w:kern w:val="36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2754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F465F"/>
    <w:pPr>
      <w:spacing w:after="129"/>
    </w:pPr>
  </w:style>
  <w:style w:type="character" w:customStyle="1" w:styleId="Hyperlink1">
    <w:name w:val="Hyperlink1"/>
    <w:rsid w:val="005F465F"/>
    <w:rPr>
      <w:strike w:val="0"/>
      <w:dstrike w:val="0"/>
      <w:color w:val="EB0000"/>
      <w:u w:val="none"/>
      <w:effect w:val="none"/>
    </w:rPr>
  </w:style>
  <w:style w:type="character" w:styleId="Strk">
    <w:name w:val="Strong"/>
    <w:qFormat/>
    <w:rsid w:val="005F465F"/>
    <w:rPr>
      <w:b/>
      <w:bCs/>
    </w:rPr>
  </w:style>
  <w:style w:type="character" w:styleId="Hyperlink">
    <w:name w:val="Hyperlink"/>
    <w:rsid w:val="006948C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F53FB"/>
    <w:pPr>
      <w:ind w:left="1304"/>
    </w:pPr>
  </w:style>
  <w:style w:type="paragraph" w:styleId="Ingenafstand">
    <w:name w:val="No Spacing"/>
    <w:basedOn w:val="Normal"/>
    <w:uiPriority w:val="1"/>
    <w:qFormat/>
    <w:rsid w:val="00CE59A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6518">
                              <w:marLeft w:val="334"/>
                              <w:marRight w:val="476"/>
                              <w:marTop w:val="1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hyperlink" Target="https://www.drabib.d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A976766CA8049884EB91392C86B2B" ma:contentTypeVersion="8" ma:contentTypeDescription="Opret et nyt dokument." ma:contentTypeScope="" ma:versionID="7b253e5c964122b26f2c95607ef95ecd">
  <xsd:schema xmlns:xsd="http://www.w3.org/2001/XMLSchema" xmlns:xs="http://www.w3.org/2001/XMLSchema" xmlns:p="http://schemas.microsoft.com/office/2006/metadata/properties" xmlns:ns2="2e715a6f-d77a-41e1-883b-e20b05443524" xmlns:ns3="f0a899aa-2035-4a69-be0e-9c70017d1f5c" targetNamespace="http://schemas.microsoft.com/office/2006/metadata/properties" ma:root="true" ma:fieldsID="9206affcdb0ef41f1947232554e2ef76" ns2:_="" ns3:_="">
    <xsd:import namespace="2e715a6f-d77a-41e1-883b-e20b05443524"/>
    <xsd:import namespace="f0a899aa-2035-4a69-be0e-9c70017d1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2:MediaServiceLocation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15a6f-d77a-41e1-883b-e20b05443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99aa-2035-4a69-be0e-9c70017d1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5AF-0FCD-40C4-A386-E02F5A817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FE3FA-B9DF-4904-84E2-EF0EC066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15a6f-d77a-41e1-883b-e20b05443524"/>
    <ds:schemaRef ds:uri="f0a899aa-2035-4a69-be0e-9c70017d1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EA98D-44BC-4B71-B4CC-A7814801F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DBD64-DE21-4AF4-A1E7-263748F5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438</Characters>
  <Application>Microsoft Office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1689</CharactersWithSpaces>
  <SharedDoc>false</SharedDoc>
  <HLinks>
    <vt:vector size="6" baseType="variant">
      <vt:variant>
        <vt:i4>7405673</vt:i4>
      </vt:variant>
      <vt:variant>
        <vt:i4>0</vt:i4>
      </vt:variant>
      <vt:variant>
        <vt:i4>0</vt:i4>
      </vt:variant>
      <vt:variant>
        <vt:i4>5</vt:i4>
      </vt:variant>
      <vt:variant>
        <vt:lpwstr>https://www.drabib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Martin Rybner Sleimann Nielsen</cp:lastModifiedBy>
  <cp:revision>4</cp:revision>
  <cp:lastPrinted>2021-05-31T10:49:00Z</cp:lastPrinted>
  <dcterms:created xsi:type="dcterms:W3CDTF">2022-09-12T07:58:00Z</dcterms:created>
  <dcterms:modified xsi:type="dcterms:W3CDTF">2022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092A8CF-FCFE-4D06-BEDE-526AB8D3CB01}</vt:lpwstr>
  </property>
</Properties>
</file>